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41550E" w:rsidRPr="001E62B2">
        <w:rPr>
          <w:b/>
          <w:sz w:val="28"/>
          <w:szCs w:val="28"/>
          <w:lang w:val="pl-PL"/>
        </w:rPr>
        <w:t xml:space="preserve"> </w:t>
      </w:r>
      <w:r w:rsidR="0039250C" w:rsidRPr="001E62B2">
        <w:rPr>
          <w:b/>
          <w:sz w:val="28"/>
          <w:szCs w:val="28"/>
          <w:lang w:val="pl-PL"/>
        </w:rPr>
        <w:t>1</w:t>
      </w:r>
      <w:r w:rsidR="00C76886">
        <w:rPr>
          <w:b/>
          <w:sz w:val="28"/>
          <w:szCs w:val="28"/>
          <w:lang w:val="pl-PL"/>
        </w:rPr>
        <w:t>60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75C96" w:rsidRPr="001E62B2">
        <w:rPr>
          <w:b/>
          <w:sz w:val="28"/>
          <w:szCs w:val="28"/>
          <w:lang w:val="pl-PL"/>
        </w:rPr>
        <w:t>3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A75C96" w:rsidRPr="001E62B2">
        <w:rPr>
          <w:b/>
          <w:sz w:val="28"/>
          <w:szCs w:val="28"/>
          <w:lang w:val="pl-PL"/>
        </w:rPr>
        <w:t>22 maja</w:t>
      </w:r>
      <w:r w:rsidR="00277461" w:rsidRPr="001E62B2">
        <w:rPr>
          <w:b/>
          <w:sz w:val="28"/>
          <w:szCs w:val="28"/>
          <w:lang w:val="pl-PL"/>
        </w:rPr>
        <w:t xml:space="preserve"> </w:t>
      </w:r>
      <w:r w:rsidR="00CE7AEE" w:rsidRPr="001E62B2">
        <w:rPr>
          <w:b/>
          <w:sz w:val="28"/>
          <w:szCs w:val="28"/>
          <w:lang w:val="pl-PL"/>
        </w:rPr>
        <w:t>201</w:t>
      </w:r>
      <w:r w:rsidR="00A75C96" w:rsidRPr="001E62B2">
        <w:rPr>
          <w:b/>
          <w:sz w:val="28"/>
          <w:szCs w:val="28"/>
          <w:lang w:val="pl-PL"/>
        </w:rPr>
        <w:t>3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051F92" w:rsidRPr="008A7BE2" w:rsidRDefault="00051F9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1E62B2">
        <w:rPr>
          <w:b/>
          <w:i/>
          <w:sz w:val="24"/>
          <w:szCs w:val="24"/>
          <w:lang w:val="pl-PL"/>
        </w:rPr>
        <w:t>3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Pr="008A7BE2" w:rsidRDefault="00051F92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01 r. Nr 142, poz. 1591 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 Nr 157</w:t>
      </w:r>
      <w:r w:rsidR="00851490" w:rsidRPr="008A7BE2">
        <w:rPr>
          <w:sz w:val="24"/>
          <w:szCs w:val="24"/>
          <w:lang w:val="pl-PL"/>
        </w:rPr>
        <w:t>, poz.</w:t>
      </w:r>
      <w:r w:rsidR="00025C6D" w:rsidRPr="008A7BE2">
        <w:rPr>
          <w:sz w:val="24"/>
          <w:szCs w:val="24"/>
          <w:lang w:val="pl-PL"/>
        </w:rPr>
        <w:t xml:space="preserve"> </w:t>
      </w:r>
      <w:r w:rsidR="00CE7AEE" w:rsidRPr="008A7BE2">
        <w:rPr>
          <w:sz w:val="24"/>
          <w:szCs w:val="24"/>
          <w:lang w:val="pl-PL"/>
        </w:rPr>
        <w:t>1240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851490" w:rsidRPr="008A7BE2">
        <w:rPr>
          <w:sz w:val="24"/>
          <w:szCs w:val="24"/>
          <w:lang w:val="pl-PL"/>
        </w:rPr>
        <w:t>)</w:t>
      </w:r>
      <w:r w:rsidR="0064278B" w:rsidRPr="008A7BE2">
        <w:rPr>
          <w:sz w:val="24"/>
          <w:szCs w:val="24"/>
          <w:lang w:val="pl-PL"/>
        </w:rPr>
        <w:t xml:space="preserve"> </w:t>
      </w:r>
      <w:r w:rsidR="006C0590" w:rsidRPr="008A7BE2">
        <w:rPr>
          <w:sz w:val="24"/>
          <w:szCs w:val="24"/>
          <w:lang w:val="pl-PL"/>
        </w:rPr>
        <w:t xml:space="preserve">oraz § 11 , ust.2 Uchwały Rady Gminy Nr </w:t>
      </w:r>
      <w:r w:rsidR="00C76886">
        <w:rPr>
          <w:sz w:val="24"/>
          <w:szCs w:val="24"/>
          <w:lang w:val="pl-PL"/>
        </w:rPr>
        <w:t>X</w:t>
      </w:r>
      <w:r w:rsidR="006C0590" w:rsidRPr="008A7BE2">
        <w:rPr>
          <w:sz w:val="24"/>
          <w:szCs w:val="24"/>
          <w:lang w:val="pl-PL"/>
        </w:rPr>
        <w:t>XII</w:t>
      </w:r>
      <w:r w:rsidR="00A75C96" w:rsidRPr="008A7BE2">
        <w:rPr>
          <w:sz w:val="24"/>
          <w:szCs w:val="24"/>
          <w:lang w:val="pl-PL"/>
        </w:rPr>
        <w:t>I</w:t>
      </w:r>
      <w:r w:rsidR="006C0590" w:rsidRPr="008A7BE2">
        <w:rPr>
          <w:sz w:val="24"/>
          <w:szCs w:val="24"/>
          <w:lang w:val="pl-PL"/>
        </w:rPr>
        <w:t>/</w:t>
      </w:r>
      <w:r w:rsidR="00A75C96" w:rsidRPr="008A7BE2">
        <w:rPr>
          <w:sz w:val="24"/>
          <w:szCs w:val="24"/>
          <w:lang w:val="pl-PL"/>
        </w:rPr>
        <w:t>123</w:t>
      </w:r>
      <w:r w:rsidR="006C0590" w:rsidRPr="008A7BE2">
        <w:rPr>
          <w:sz w:val="24"/>
          <w:szCs w:val="24"/>
          <w:lang w:val="pl-PL"/>
        </w:rPr>
        <w:t>/201</w:t>
      </w:r>
      <w:r w:rsidR="00A75C96" w:rsidRPr="008A7BE2">
        <w:rPr>
          <w:sz w:val="24"/>
          <w:szCs w:val="24"/>
          <w:lang w:val="pl-PL"/>
        </w:rPr>
        <w:t>2</w:t>
      </w:r>
      <w:r w:rsidR="006C0590" w:rsidRPr="008A7BE2">
        <w:rPr>
          <w:sz w:val="24"/>
          <w:szCs w:val="24"/>
          <w:lang w:val="pl-PL"/>
        </w:rPr>
        <w:t xml:space="preserve"> z dnia 2</w:t>
      </w:r>
      <w:r w:rsidR="00A75C96" w:rsidRPr="008A7BE2">
        <w:rPr>
          <w:sz w:val="24"/>
          <w:szCs w:val="24"/>
          <w:lang w:val="pl-PL"/>
        </w:rPr>
        <w:t>0</w:t>
      </w:r>
      <w:r w:rsidR="006C0590" w:rsidRPr="008A7BE2">
        <w:rPr>
          <w:sz w:val="24"/>
          <w:szCs w:val="24"/>
          <w:lang w:val="pl-PL"/>
        </w:rPr>
        <w:t xml:space="preserve"> grudnia 201</w:t>
      </w:r>
      <w:r w:rsidR="00A75C96" w:rsidRPr="008A7BE2">
        <w:rPr>
          <w:sz w:val="24"/>
          <w:szCs w:val="24"/>
          <w:lang w:val="pl-PL"/>
        </w:rPr>
        <w:t>2</w:t>
      </w:r>
      <w:r w:rsidR="006C0590" w:rsidRPr="008A7BE2">
        <w:rPr>
          <w:sz w:val="24"/>
          <w:szCs w:val="24"/>
          <w:lang w:val="pl-PL"/>
        </w:rPr>
        <w:t xml:space="preserve"> r., </w:t>
      </w:r>
      <w:r w:rsidR="00C97FE1" w:rsidRPr="008A7BE2">
        <w:rPr>
          <w:sz w:val="24"/>
          <w:szCs w:val="24"/>
          <w:lang w:val="pl-PL"/>
        </w:rPr>
        <w:t>Burmistrz Gminy w Górznie</w:t>
      </w:r>
    </w:p>
    <w:p w:rsidR="00851490" w:rsidRPr="008A7BE2" w:rsidRDefault="00851490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zarządza, co następuje:</w:t>
      </w: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II</w:t>
      </w:r>
      <w:r w:rsidR="00A75C96" w:rsidRPr="008A7BE2">
        <w:rPr>
          <w:sz w:val="24"/>
          <w:szCs w:val="24"/>
        </w:rPr>
        <w:t xml:space="preserve">I/123/2012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20 </w:t>
      </w:r>
      <w:proofErr w:type="spellStart"/>
      <w:r w:rsidR="00A75C96" w:rsidRPr="008A7BE2">
        <w:rPr>
          <w:sz w:val="24"/>
          <w:szCs w:val="24"/>
        </w:rPr>
        <w:t>grudnia</w:t>
      </w:r>
      <w:proofErr w:type="spellEnd"/>
      <w:r w:rsidR="00A75C96" w:rsidRPr="008A7BE2">
        <w:rPr>
          <w:sz w:val="24"/>
          <w:szCs w:val="24"/>
        </w:rPr>
        <w:t xml:space="preserve"> 2012</w:t>
      </w:r>
      <w:r w:rsidR="001E62B2">
        <w:rPr>
          <w:sz w:val="24"/>
          <w:szCs w:val="24"/>
        </w:rPr>
        <w:t xml:space="preserve"> </w:t>
      </w:r>
      <w:r w:rsidR="00A75C96" w:rsidRPr="008A7BE2">
        <w:rPr>
          <w:sz w:val="24"/>
          <w:szCs w:val="24"/>
        </w:rPr>
        <w:t xml:space="preserve">r. w </w:t>
      </w:r>
      <w:proofErr w:type="spellStart"/>
      <w:r w:rsidR="00A75C96" w:rsidRPr="008A7BE2">
        <w:rPr>
          <w:sz w:val="24"/>
          <w:szCs w:val="24"/>
        </w:rPr>
        <w:t>sprawie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uchwalenia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budżetu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na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rok</w:t>
      </w:r>
      <w:proofErr w:type="spellEnd"/>
      <w:r w:rsidR="00A75C96" w:rsidRPr="008A7BE2">
        <w:rPr>
          <w:sz w:val="24"/>
          <w:szCs w:val="24"/>
        </w:rPr>
        <w:t xml:space="preserve"> 2013, </w:t>
      </w:r>
      <w:proofErr w:type="spellStart"/>
      <w:r w:rsidR="00A75C96" w:rsidRPr="008A7BE2">
        <w:rPr>
          <w:sz w:val="24"/>
          <w:szCs w:val="24"/>
        </w:rPr>
        <w:t>zmienionej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Uchwałą</w:t>
      </w:r>
      <w:proofErr w:type="spellEnd"/>
      <w:r w:rsidR="00A75C96" w:rsidRPr="008A7BE2">
        <w:rPr>
          <w:sz w:val="24"/>
          <w:szCs w:val="24"/>
        </w:rPr>
        <w:t xml:space="preserve"> Nr XXV/136/2013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30 </w:t>
      </w:r>
      <w:proofErr w:type="spellStart"/>
      <w:r w:rsidR="00A75C96" w:rsidRPr="008A7BE2">
        <w:rPr>
          <w:sz w:val="24"/>
          <w:szCs w:val="24"/>
        </w:rPr>
        <w:t>stycznia</w:t>
      </w:r>
      <w:proofErr w:type="spellEnd"/>
      <w:r w:rsidR="00A75C96" w:rsidRPr="008A7BE2">
        <w:rPr>
          <w:sz w:val="24"/>
          <w:szCs w:val="24"/>
        </w:rPr>
        <w:t xml:space="preserve"> 2013 r., </w:t>
      </w:r>
      <w:proofErr w:type="spellStart"/>
      <w:r w:rsidR="00A75C96" w:rsidRPr="008A7BE2">
        <w:rPr>
          <w:sz w:val="24"/>
          <w:szCs w:val="24"/>
        </w:rPr>
        <w:t>Uchwałą</w:t>
      </w:r>
      <w:proofErr w:type="spellEnd"/>
      <w:r w:rsidR="00A75C96" w:rsidRPr="008A7BE2">
        <w:rPr>
          <w:sz w:val="24"/>
          <w:szCs w:val="24"/>
        </w:rPr>
        <w:t xml:space="preserve"> Nr XXVI/142/2013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26 </w:t>
      </w:r>
      <w:proofErr w:type="spellStart"/>
      <w:r w:rsidR="00A75C96" w:rsidRPr="008A7BE2">
        <w:rPr>
          <w:sz w:val="24"/>
          <w:szCs w:val="24"/>
        </w:rPr>
        <w:t>marca</w:t>
      </w:r>
      <w:proofErr w:type="spellEnd"/>
      <w:r w:rsidR="00A75C96" w:rsidRPr="008A7BE2">
        <w:rPr>
          <w:sz w:val="24"/>
          <w:szCs w:val="24"/>
        </w:rPr>
        <w:t xml:space="preserve"> 2013 r</w:t>
      </w:r>
      <w:r w:rsidR="008A7BE2" w:rsidRPr="008A7BE2">
        <w:rPr>
          <w:sz w:val="24"/>
          <w:szCs w:val="24"/>
        </w:rPr>
        <w:t xml:space="preserve">, </w:t>
      </w:r>
      <w:proofErr w:type="spellStart"/>
      <w:r w:rsidR="008A7BE2" w:rsidRPr="008A7BE2">
        <w:rPr>
          <w:sz w:val="24"/>
          <w:szCs w:val="24"/>
        </w:rPr>
        <w:t>Uchwałą</w:t>
      </w:r>
      <w:proofErr w:type="spellEnd"/>
      <w:r w:rsidR="008A7BE2" w:rsidRPr="008A7BE2">
        <w:rPr>
          <w:sz w:val="24"/>
          <w:szCs w:val="24"/>
        </w:rPr>
        <w:t xml:space="preserve"> Nr XXVII/146/2013 </w:t>
      </w:r>
      <w:proofErr w:type="spellStart"/>
      <w:r w:rsidR="008A7BE2" w:rsidRPr="008A7BE2">
        <w:rPr>
          <w:sz w:val="24"/>
          <w:szCs w:val="24"/>
        </w:rPr>
        <w:t>Rady</w:t>
      </w:r>
      <w:proofErr w:type="spellEnd"/>
      <w:r w:rsidR="008A7BE2" w:rsidRPr="008A7BE2">
        <w:rPr>
          <w:sz w:val="24"/>
          <w:szCs w:val="24"/>
        </w:rPr>
        <w:t xml:space="preserve"> </w:t>
      </w:r>
      <w:proofErr w:type="spellStart"/>
      <w:r w:rsidR="008A7BE2" w:rsidRPr="008A7BE2">
        <w:rPr>
          <w:sz w:val="24"/>
          <w:szCs w:val="24"/>
        </w:rPr>
        <w:t>Gminy</w:t>
      </w:r>
      <w:proofErr w:type="spellEnd"/>
      <w:r w:rsidR="008A7BE2" w:rsidRPr="008A7BE2">
        <w:rPr>
          <w:sz w:val="24"/>
          <w:szCs w:val="24"/>
        </w:rPr>
        <w:t xml:space="preserve"> w </w:t>
      </w:r>
      <w:proofErr w:type="spellStart"/>
      <w:r w:rsidR="008A7BE2" w:rsidRPr="008A7BE2">
        <w:rPr>
          <w:sz w:val="24"/>
          <w:szCs w:val="24"/>
        </w:rPr>
        <w:t>Górznie</w:t>
      </w:r>
      <w:proofErr w:type="spellEnd"/>
      <w:r w:rsidR="008A7BE2" w:rsidRPr="008A7BE2">
        <w:rPr>
          <w:sz w:val="24"/>
          <w:szCs w:val="24"/>
        </w:rPr>
        <w:t xml:space="preserve"> z </w:t>
      </w:r>
      <w:proofErr w:type="spellStart"/>
      <w:r w:rsidR="008A7BE2" w:rsidRPr="008A7BE2">
        <w:rPr>
          <w:sz w:val="24"/>
          <w:szCs w:val="24"/>
        </w:rPr>
        <w:t>dnia</w:t>
      </w:r>
      <w:proofErr w:type="spellEnd"/>
      <w:r w:rsidR="008A7BE2" w:rsidRPr="008A7BE2">
        <w:rPr>
          <w:sz w:val="24"/>
          <w:szCs w:val="24"/>
        </w:rPr>
        <w:t xml:space="preserve"> 30 </w:t>
      </w:r>
      <w:proofErr w:type="spellStart"/>
      <w:r w:rsidR="008A7BE2" w:rsidRPr="008A7BE2">
        <w:rPr>
          <w:sz w:val="24"/>
          <w:szCs w:val="24"/>
        </w:rPr>
        <w:t>kwietnia</w:t>
      </w:r>
      <w:proofErr w:type="spellEnd"/>
      <w:r w:rsidR="008A7BE2" w:rsidRPr="008A7BE2">
        <w:rPr>
          <w:sz w:val="24"/>
          <w:szCs w:val="24"/>
        </w:rPr>
        <w:t xml:space="preserve"> 2013 r.</w:t>
      </w:r>
      <w:r w:rsidR="008A7BE2"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3</w:t>
      </w:r>
      <w:r w:rsidR="00C97FE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041</w:t>
      </w:r>
      <w:r w:rsidR="00C97FE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088</w:t>
      </w:r>
      <w:r w:rsidR="00277461" w:rsidRPr="008A7BE2">
        <w:rPr>
          <w:sz w:val="24"/>
          <w:szCs w:val="24"/>
          <w:lang w:val="pl-PL"/>
        </w:rPr>
        <w:t>,</w:t>
      </w:r>
      <w:r w:rsidR="00A0787B">
        <w:rPr>
          <w:sz w:val="24"/>
          <w:szCs w:val="24"/>
          <w:lang w:val="pl-PL"/>
        </w:rPr>
        <w:t>01</w:t>
      </w:r>
      <w:r w:rsidR="00C97FE1" w:rsidRPr="008A7BE2">
        <w:rPr>
          <w:sz w:val="24"/>
          <w:szCs w:val="24"/>
          <w:lang w:val="pl-PL"/>
        </w:rPr>
        <w:t xml:space="preserve"> zł. zastępuje się dochodami w kwocie 1</w:t>
      </w:r>
      <w:r w:rsidR="00A0787B">
        <w:rPr>
          <w:sz w:val="24"/>
          <w:szCs w:val="24"/>
          <w:lang w:val="pl-PL"/>
        </w:rPr>
        <w:t>3</w:t>
      </w:r>
      <w:r w:rsidR="00C97FE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062</w:t>
      </w:r>
      <w:r w:rsidR="00E5699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518</w:t>
      </w:r>
      <w:r w:rsidR="00C97FE1"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AD2451" w:rsidRPr="008A7BE2">
        <w:rPr>
          <w:sz w:val="24"/>
          <w:szCs w:val="24"/>
          <w:lang w:val="pl-PL"/>
        </w:rPr>
        <w:t>11</w:t>
      </w:r>
      <w:r w:rsidR="00C97FE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589</w:t>
      </w:r>
      <w:r w:rsidR="00C97FE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145</w:t>
      </w:r>
      <w:r w:rsidR="00E56991" w:rsidRPr="008A7BE2">
        <w:rPr>
          <w:sz w:val="24"/>
          <w:szCs w:val="24"/>
          <w:lang w:val="pl-PL"/>
        </w:rPr>
        <w:t>,</w:t>
      </w:r>
      <w:r w:rsidR="00C97FE1" w:rsidRPr="008A7BE2">
        <w:rPr>
          <w:sz w:val="24"/>
          <w:szCs w:val="24"/>
          <w:lang w:val="pl-PL"/>
        </w:rPr>
        <w:t>0</w:t>
      </w:r>
      <w:r w:rsidR="00A0787B">
        <w:rPr>
          <w:sz w:val="24"/>
          <w:szCs w:val="24"/>
          <w:lang w:val="pl-PL"/>
        </w:rPr>
        <w:t>1</w:t>
      </w:r>
      <w:r w:rsidR="00C97FE1" w:rsidRPr="008A7BE2">
        <w:rPr>
          <w:sz w:val="24"/>
          <w:szCs w:val="24"/>
          <w:lang w:val="pl-PL"/>
        </w:rPr>
        <w:t xml:space="preserve"> zł.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zwiększa się o kwotę </w:t>
      </w:r>
      <w:r w:rsidR="00A0787B">
        <w:rPr>
          <w:sz w:val="24"/>
          <w:szCs w:val="24"/>
          <w:lang w:val="pl-PL"/>
        </w:rPr>
        <w:t>21</w:t>
      </w:r>
      <w:r w:rsidR="00AD245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430</w:t>
      </w:r>
      <w:r w:rsidRPr="008A7BE2">
        <w:rPr>
          <w:sz w:val="24"/>
          <w:szCs w:val="24"/>
          <w:lang w:val="pl-PL"/>
        </w:rPr>
        <w:t>,00 zł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>W § 2 ust.1 wydatki w kwocie 1</w:t>
      </w:r>
      <w:r w:rsidR="00853C09" w:rsidRPr="008A7BE2">
        <w:rPr>
          <w:sz w:val="24"/>
          <w:szCs w:val="24"/>
          <w:lang w:val="pl-PL"/>
        </w:rPr>
        <w:t>2</w:t>
      </w:r>
      <w:r w:rsidR="00124198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761</w:t>
      </w:r>
      <w:r w:rsidR="00C87E64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286</w:t>
      </w:r>
      <w:r w:rsidR="00E621A9" w:rsidRPr="008A7BE2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>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. zastępuje się wydatkami w kwocie </w:t>
      </w:r>
      <w:r w:rsidR="00BB561D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2</w:t>
      </w:r>
      <w:r w:rsidR="00BB561D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782</w:t>
      </w:r>
      <w:r w:rsidR="00C20143" w:rsidRPr="008A7BE2">
        <w:rPr>
          <w:sz w:val="24"/>
          <w:szCs w:val="24"/>
          <w:lang w:val="pl-PL"/>
        </w:rPr>
        <w:t>.</w:t>
      </w:r>
      <w:r w:rsidR="00853C09" w:rsidRPr="008A7BE2">
        <w:rPr>
          <w:sz w:val="24"/>
          <w:szCs w:val="24"/>
          <w:lang w:val="pl-PL"/>
        </w:rPr>
        <w:t>7</w:t>
      </w:r>
      <w:r w:rsidR="00A0787B">
        <w:rPr>
          <w:sz w:val="24"/>
          <w:szCs w:val="24"/>
          <w:lang w:val="pl-PL"/>
        </w:rPr>
        <w:t>16</w:t>
      </w:r>
      <w:r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 </w:t>
      </w:r>
      <w:r w:rsidR="00AD2451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1</w:t>
      </w:r>
      <w:r w:rsidR="00AD245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130</w:t>
      </w:r>
      <w:r w:rsidR="00AD245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7</w:t>
      </w:r>
      <w:r w:rsidR="00853C09" w:rsidRPr="008A7BE2">
        <w:rPr>
          <w:sz w:val="24"/>
          <w:szCs w:val="24"/>
          <w:lang w:val="pl-PL"/>
        </w:rPr>
        <w:t>31</w:t>
      </w:r>
      <w:r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.</w:t>
      </w:r>
    </w:p>
    <w:p w:rsidR="00616052" w:rsidRPr="008A7BE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zwiększa się o kwotę </w:t>
      </w:r>
      <w:r w:rsidR="00A0787B">
        <w:rPr>
          <w:sz w:val="24"/>
          <w:szCs w:val="24"/>
          <w:lang w:val="pl-PL"/>
        </w:rPr>
        <w:t>21</w:t>
      </w:r>
      <w:r w:rsidR="00C20143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430</w:t>
      </w:r>
      <w:r w:rsidR="00AD2451" w:rsidRPr="008A7BE2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>00 zł. zgodnie z załącznikiem nr 2 do zarządzenia.</w:t>
      </w:r>
    </w:p>
    <w:p w:rsidR="00236A85" w:rsidRPr="008A7BE2" w:rsidRDefault="00236A85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BC369B" w:rsidRPr="008A7BE2" w:rsidRDefault="00616052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 3.</w:t>
      </w:r>
      <w:r w:rsidRPr="008A7BE2">
        <w:rPr>
          <w:sz w:val="24"/>
          <w:szCs w:val="24"/>
          <w:lang w:val="pl-PL"/>
        </w:rPr>
        <w:t xml:space="preserve">   W § 4 Ust.1 us</w:t>
      </w:r>
      <w:r w:rsidR="00236A85" w:rsidRPr="008A7BE2">
        <w:rPr>
          <w:sz w:val="24"/>
          <w:szCs w:val="24"/>
          <w:lang w:val="pl-PL"/>
        </w:rPr>
        <w:t>ta</w:t>
      </w:r>
      <w:r w:rsidRPr="008A7BE2">
        <w:rPr>
          <w:sz w:val="24"/>
          <w:szCs w:val="24"/>
          <w:lang w:val="pl-PL"/>
        </w:rPr>
        <w:t>la się plan dochodów i wydatków związanych z realizacją zada</w:t>
      </w:r>
      <w:r w:rsidR="00236A85" w:rsidRPr="008A7BE2">
        <w:rPr>
          <w:sz w:val="24"/>
          <w:szCs w:val="24"/>
          <w:lang w:val="pl-PL"/>
        </w:rPr>
        <w:t>ń z zakresu administracji rządowej i innych zadań zleconych odrębnymi ustawami zgodnie z załącznikiem nr 3</w:t>
      </w:r>
      <w:r w:rsidR="008670A8" w:rsidRPr="008A7BE2">
        <w:rPr>
          <w:sz w:val="24"/>
          <w:szCs w:val="24"/>
          <w:lang w:val="pl-PL"/>
        </w:rPr>
        <w:t xml:space="preserve"> i 3a</w:t>
      </w:r>
      <w:r w:rsidR="00236A85" w:rsidRPr="008A7BE2">
        <w:rPr>
          <w:sz w:val="24"/>
          <w:szCs w:val="24"/>
          <w:lang w:val="pl-PL"/>
        </w:rPr>
        <w:t xml:space="preserve">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Wykonanie zarządzenia zleca się Skarbnikowi Gminy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0787B">
        <w:rPr>
          <w:sz w:val="24"/>
          <w:szCs w:val="24"/>
          <w:lang w:val="pl-PL"/>
        </w:rPr>
        <w:t>3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265AF0" w:rsidRDefault="00265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65AF0" w:rsidRDefault="00265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65AF0" w:rsidRDefault="00265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65AF0" w:rsidRDefault="00265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65AF0" w:rsidRPr="00265AF0" w:rsidRDefault="00265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>Burmistrz Gminy</w:t>
      </w:r>
    </w:p>
    <w:p w:rsidR="00265AF0" w:rsidRPr="00265AF0" w:rsidRDefault="00265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  <w:t>/-/</w:t>
      </w:r>
    </w:p>
    <w:p w:rsidR="00265AF0" w:rsidRPr="00265AF0" w:rsidRDefault="00265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</w:r>
      <w:r w:rsidRPr="00265AF0">
        <w:rPr>
          <w:b/>
          <w:sz w:val="24"/>
          <w:szCs w:val="24"/>
          <w:lang w:val="pl-PL"/>
        </w:rPr>
        <w:tab/>
        <w:t>Robert Stańko</w:t>
      </w:r>
    </w:p>
    <w:p w:rsidR="000C09F3" w:rsidRDefault="000C09F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8A7BE2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5066E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C87E64" w:rsidRDefault="00C87E64" w:rsidP="00D60C23">
      <w:pPr>
        <w:rPr>
          <w:b/>
          <w:sz w:val="24"/>
          <w:szCs w:val="24"/>
          <w:lang w:val="pl-PL"/>
        </w:rPr>
      </w:pPr>
    </w:p>
    <w:p w:rsidR="00C70EC6" w:rsidRDefault="00C70EC6" w:rsidP="00D60C23">
      <w:pPr>
        <w:rPr>
          <w:b/>
          <w:sz w:val="24"/>
          <w:szCs w:val="24"/>
          <w:lang w:val="pl-PL"/>
        </w:rPr>
      </w:pPr>
    </w:p>
    <w:p w:rsidR="007C335B" w:rsidRPr="005E2AF2" w:rsidRDefault="00851490" w:rsidP="00D60C23">
      <w:pPr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90144E" w:rsidRDefault="00F5066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miany dokonano na podstawie decyzji Wojewody Kujawsko-Pomorskiego w sprawie przyznania dotacji na zadania zlecone: </w:t>
      </w:r>
      <w:r w:rsidR="00BB561D">
        <w:rPr>
          <w:sz w:val="24"/>
          <w:szCs w:val="24"/>
          <w:lang w:val="pl-PL"/>
        </w:rPr>
        <w:t xml:space="preserve"> Budżet gminy został zwiększony o kwotę  </w:t>
      </w:r>
      <w:r w:rsidR="00A0787B">
        <w:rPr>
          <w:sz w:val="24"/>
          <w:szCs w:val="24"/>
          <w:lang w:val="pl-PL"/>
        </w:rPr>
        <w:t>21</w:t>
      </w:r>
      <w:r w:rsidR="00C20143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430</w:t>
      </w:r>
      <w:r w:rsidR="00BB561D">
        <w:rPr>
          <w:sz w:val="24"/>
          <w:szCs w:val="24"/>
          <w:lang w:val="pl-PL"/>
        </w:rPr>
        <w:t>,00 zł.</w:t>
      </w:r>
    </w:p>
    <w:p w:rsidR="00277461" w:rsidRDefault="00277461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36A85" w:rsidRDefault="00236A85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</w:t>
      </w:r>
      <w:r w:rsidR="00A0787B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-20</w:t>
      </w:r>
      <w:r w:rsidR="00A0787B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0 zwiększenie o kwotę </w:t>
      </w:r>
      <w:r w:rsidR="00A0787B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000,00 zł. z przeznaczeniem na </w:t>
      </w:r>
      <w:r w:rsidR="00F61DDF">
        <w:rPr>
          <w:sz w:val="24"/>
          <w:szCs w:val="24"/>
          <w:lang w:val="pl-PL"/>
        </w:rPr>
        <w:t>wypłatę składek za osoby pobierające niektóre świadczenia z pomocy społecznej</w:t>
      </w:r>
      <w:r w:rsidR="008865DB">
        <w:rPr>
          <w:sz w:val="24"/>
          <w:szCs w:val="24"/>
          <w:lang w:val="pl-PL"/>
        </w:rPr>
        <w:t>,</w:t>
      </w:r>
    </w:p>
    <w:p w:rsidR="008865DB" w:rsidRDefault="00E53D1A" w:rsidP="00C87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F61DDF">
        <w:rPr>
          <w:sz w:val="24"/>
          <w:szCs w:val="24"/>
          <w:lang w:val="pl-PL"/>
        </w:rPr>
        <w:t>16</w:t>
      </w:r>
      <w:r>
        <w:rPr>
          <w:sz w:val="24"/>
          <w:szCs w:val="24"/>
          <w:lang w:val="pl-PL"/>
        </w:rPr>
        <w:t>-20</w:t>
      </w:r>
      <w:r w:rsidR="00F61DDF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0</w:t>
      </w:r>
      <w:r w:rsidR="00124198">
        <w:rPr>
          <w:sz w:val="24"/>
          <w:szCs w:val="24"/>
          <w:lang w:val="pl-PL"/>
        </w:rPr>
        <w:t xml:space="preserve"> zwiększenie o kwotę </w:t>
      </w:r>
      <w:r w:rsidR="00F61DDF">
        <w:rPr>
          <w:sz w:val="24"/>
          <w:szCs w:val="24"/>
          <w:lang w:val="pl-PL"/>
        </w:rPr>
        <w:t>10.3</w:t>
      </w:r>
      <w:r w:rsidR="008865DB">
        <w:rPr>
          <w:sz w:val="24"/>
          <w:szCs w:val="24"/>
          <w:lang w:val="pl-PL"/>
        </w:rPr>
        <w:t>00</w:t>
      </w:r>
      <w:r w:rsidR="00C87E64">
        <w:rPr>
          <w:sz w:val="24"/>
          <w:szCs w:val="24"/>
          <w:lang w:val="pl-PL"/>
        </w:rPr>
        <w:t>,00</w:t>
      </w:r>
      <w:r w:rsidR="00124198">
        <w:rPr>
          <w:sz w:val="24"/>
          <w:szCs w:val="24"/>
          <w:lang w:val="pl-PL"/>
        </w:rPr>
        <w:t xml:space="preserve"> zł. z przeznaczeniem na </w:t>
      </w:r>
      <w:r w:rsidR="00F61DDF">
        <w:rPr>
          <w:sz w:val="24"/>
          <w:szCs w:val="24"/>
          <w:lang w:val="pl-PL"/>
        </w:rPr>
        <w:t>dofinansowanie wypłat zasiłków stałych</w:t>
      </w:r>
      <w:r w:rsidR="008865DB">
        <w:rPr>
          <w:sz w:val="24"/>
          <w:szCs w:val="24"/>
          <w:lang w:val="pl-PL"/>
        </w:rPr>
        <w:t>,</w:t>
      </w:r>
    </w:p>
    <w:p w:rsidR="00B272B5" w:rsidRDefault="008865DB" w:rsidP="00F61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F61DDF">
        <w:rPr>
          <w:sz w:val="24"/>
          <w:szCs w:val="24"/>
          <w:lang w:val="pl-PL"/>
        </w:rPr>
        <w:t>28</w:t>
      </w:r>
      <w:r>
        <w:rPr>
          <w:sz w:val="24"/>
          <w:szCs w:val="24"/>
          <w:lang w:val="pl-PL"/>
        </w:rPr>
        <w:t>-20</w:t>
      </w:r>
      <w:r w:rsidR="00F61DDF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0 zwiększenie o kwotę</w:t>
      </w:r>
      <w:r w:rsidR="00F61DDF">
        <w:rPr>
          <w:sz w:val="24"/>
          <w:szCs w:val="24"/>
          <w:lang w:val="pl-PL"/>
        </w:rPr>
        <w:t xml:space="preserve"> 10.400</w:t>
      </w:r>
      <w:r>
        <w:rPr>
          <w:sz w:val="24"/>
          <w:szCs w:val="24"/>
          <w:lang w:val="pl-PL"/>
        </w:rPr>
        <w:t xml:space="preserve">,00 zł. z przeznaczeniem na </w:t>
      </w:r>
      <w:r w:rsidR="00F61DDF">
        <w:rPr>
          <w:sz w:val="24"/>
          <w:szCs w:val="24"/>
          <w:lang w:val="pl-PL"/>
        </w:rPr>
        <w:t>organizowanie i świadczenie specjalistycznych usług opiekuńczych w miejscu zamieszkania dla osób z  zaburzeniami psychicznymi.</w:t>
      </w:r>
    </w:p>
    <w:p w:rsidR="00C70EC6" w:rsidRDefault="00C2014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C70EC6">
        <w:rPr>
          <w:sz w:val="24"/>
          <w:szCs w:val="24"/>
          <w:lang w:val="pl-PL"/>
        </w:rPr>
        <w:t>Po stronie wydatków zapisano zgodnie z przeznaczeniem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4B66AA" w:rsidRDefault="004B66A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207141" w:rsidRDefault="002259DA" w:rsidP="002259DA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02 r. Nr 23, poz.220, Nr 62, poz.558, Nr 113, poz.984, Nr 153, poz.1271 i Nr 214, poz.1806, z 2003 r. Nr 80, poz.717 i Nr 162, poz.1568, z 2004r. Nr 102, poz.1055 i Nr 116, poz.1203, z 2005 r. Nr 172, poz.1441, z 2006 r. Nr 17, poz.128 i Nr 181, poz.1337, z 2007 r. Nr 48, poz.327, Nr 138, poz.974 i Nr 173, poz.1218, z 2008 r. Nr 180, poz.1111 i Nr 223, poz.1458, z 2009 r. Nr 52, poz.420 i Nr 157, poz.1241 oraz z 2010 r. Nr 28, poz.142i poz.146, Nr 40 poz.230 i Nr 106, poz.675.</w:t>
      </w:r>
      <w:r w:rsidR="000F0DC5">
        <w:rPr>
          <w:sz w:val="14"/>
          <w:szCs w:val="14"/>
          <w:lang w:val="pl-PL"/>
        </w:rPr>
        <w:t>, oraz 2011 rok Nr21, poz.113, Nr 117, poz.679</w:t>
      </w:r>
      <w:r w:rsidRPr="00207141">
        <w:rPr>
          <w:sz w:val="14"/>
          <w:szCs w:val="14"/>
          <w:lang w:val="pl-PL"/>
        </w:rPr>
        <w:t xml:space="preserve"> </w:t>
      </w:r>
      <w:r w:rsidR="00C713AE">
        <w:rPr>
          <w:sz w:val="14"/>
          <w:szCs w:val="14"/>
          <w:lang w:val="pl-PL"/>
        </w:rPr>
        <w:t>,Nr 134,poz. 777, Nr 149, poz. 887, Nr</w:t>
      </w:r>
      <w:r w:rsidR="008A7BE2">
        <w:rPr>
          <w:sz w:val="14"/>
          <w:szCs w:val="14"/>
          <w:lang w:val="pl-PL"/>
        </w:rPr>
        <w:t xml:space="preserve"> </w:t>
      </w:r>
      <w:r w:rsidR="00C713AE">
        <w:rPr>
          <w:sz w:val="14"/>
          <w:szCs w:val="14"/>
          <w:lang w:val="pl-PL"/>
        </w:rPr>
        <w:t>217, poz.1281</w:t>
      </w:r>
      <w:r w:rsidR="000018F9">
        <w:rPr>
          <w:sz w:val="14"/>
          <w:szCs w:val="14"/>
          <w:lang w:val="pl-PL"/>
        </w:rPr>
        <w:t>, Dz..U. z 2012r. poz.567</w:t>
      </w:r>
      <w:r w:rsidR="008A7BE2">
        <w:rPr>
          <w:sz w:val="14"/>
          <w:szCs w:val="14"/>
          <w:lang w:val="pl-PL"/>
        </w:rPr>
        <w:t>,Dz.U.. z 2013 r. poz. 153.</w:t>
      </w:r>
    </w:p>
    <w:p w:rsidR="005E2AF2" w:rsidRDefault="00C70EC6" w:rsidP="00225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="002259DA" w:rsidRPr="00207141">
        <w:rPr>
          <w:sz w:val="14"/>
          <w:szCs w:val="14"/>
          <w:vertAlign w:val="superscript"/>
          <w:lang w:val="pl-PL"/>
        </w:rPr>
        <w:t xml:space="preserve">) </w:t>
      </w:r>
      <w:r w:rsidR="002259DA"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="002259DA" w:rsidRPr="00207141">
        <w:rPr>
          <w:sz w:val="14"/>
          <w:szCs w:val="14"/>
          <w:lang w:val="pl-PL"/>
        </w:rPr>
        <w:t>Dz.U</w:t>
      </w:r>
      <w:proofErr w:type="spellEnd"/>
      <w:r w:rsidR="002259DA" w:rsidRPr="00207141">
        <w:rPr>
          <w:sz w:val="14"/>
          <w:szCs w:val="14"/>
          <w:lang w:val="pl-PL"/>
        </w:rPr>
        <w:t>. z 2010 r. Nr 28, poz.146,Nr 96, poz.620, Nr 123, poz.835, Nr 152, poz.1020 i Nr 238,</w:t>
      </w:r>
      <w:r w:rsidR="000F0DC5">
        <w:rPr>
          <w:sz w:val="14"/>
          <w:szCs w:val="14"/>
          <w:lang w:val="pl-PL"/>
        </w:rPr>
        <w:t xml:space="preserve"> poz.1578, Nr 257, poz.1726.</w:t>
      </w:r>
      <w:r w:rsidR="00035AF9">
        <w:rPr>
          <w:sz w:val="14"/>
          <w:szCs w:val="14"/>
          <w:lang w:val="pl-PL"/>
        </w:rPr>
        <w:t>, z 2011 Nr 185, poz.1092, Nr 201, poz.1183, Nr234, poz.1386, Nr</w:t>
      </w:r>
      <w:r w:rsidR="008A7BE2">
        <w:rPr>
          <w:sz w:val="14"/>
          <w:szCs w:val="14"/>
          <w:lang w:val="pl-PL"/>
        </w:rPr>
        <w:t xml:space="preserve"> </w:t>
      </w:r>
      <w:r w:rsidR="00035AF9">
        <w:rPr>
          <w:sz w:val="14"/>
          <w:szCs w:val="14"/>
          <w:lang w:val="pl-PL"/>
        </w:rPr>
        <w:t>240,poz.1429, Nr</w:t>
      </w:r>
      <w:r w:rsidR="008A7BE2">
        <w:rPr>
          <w:sz w:val="14"/>
          <w:szCs w:val="14"/>
          <w:lang w:val="pl-PL"/>
        </w:rPr>
        <w:t xml:space="preserve"> </w:t>
      </w:r>
      <w:r w:rsidR="00035AF9">
        <w:rPr>
          <w:sz w:val="14"/>
          <w:szCs w:val="14"/>
          <w:lang w:val="pl-PL"/>
        </w:rPr>
        <w:t>291, poz.1707</w:t>
      </w:r>
      <w:r w:rsidR="008A7BE2">
        <w:rPr>
          <w:sz w:val="14"/>
          <w:szCs w:val="14"/>
          <w:lang w:val="pl-PL"/>
        </w:rPr>
        <w:t xml:space="preserve">, </w:t>
      </w:r>
      <w:proofErr w:type="spellStart"/>
      <w:r w:rsidR="008A7BE2">
        <w:rPr>
          <w:sz w:val="14"/>
          <w:szCs w:val="14"/>
          <w:lang w:val="pl-PL"/>
        </w:rPr>
        <w:t>Dz.U</w:t>
      </w:r>
      <w:proofErr w:type="spellEnd"/>
      <w:r w:rsidR="008A7BE2">
        <w:rPr>
          <w:sz w:val="14"/>
          <w:szCs w:val="14"/>
          <w:lang w:val="pl-PL"/>
        </w:rPr>
        <w:t>. z 2012, poz. 1456, poz. 1530, poz.1548.</w:t>
      </w:r>
    </w:p>
    <w:sectPr w:rsidR="005E2AF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3C" w:rsidRDefault="0053313C" w:rsidP="005E2AF2">
      <w:r>
        <w:separator/>
      </w:r>
    </w:p>
  </w:endnote>
  <w:endnote w:type="continuationSeparator" w:id="1">
    <w:p w:rsidR="0053313C" w:rsidRDefault="0053313C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3C" w:rsidRDefault="0053313C" w:rsidP="005E2AF2">
      <w:r>
        <w:separator/>
      </w:r>
    </w:p>
  </w:footnote>
  <w:footnote w:type="continuationSeparator" w:id="1">
    <w:p w:rsidR="0053313C" w:rsidRDefault="0053313C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564F"/>
    <w:rsid w:val="00025C6D"/>
    <w:rsid w:val="00035AF9"/>
    <w:rsid w:val="00036461"/>
    <w:rsid w:val="00051F92"/>
    <w:rsid w:val="00060F14"/>
    <w:rsid w:val="00066E10"/>
    <w:rsid w:val="00082C49"/>
    <w:rsid w:val="00087A4B"/>
    <w:rsid w:val="000A6634"/>
    <w:rsid w:val="000C09F3"/>
    <w:rsid w:val="000C0DE9"/>
    <w:rsid w:val="000C32D8"/>
    <w:rsid w:val="000E0D8C"/>
    <w:rsid w:val="000E1051"/>
    <w:rsid w:val="000E6E10"/>
    <w:rsid w:val="000F0DC5"/>
    <w:rsid w:val="000F1182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593A"/>
    <w:rsid w:val="0015072E"/>
    <w:rsid w:val="001643FF"/>
    <w:rsid w:val="00174314"/>
    <w:rsid w:val="00182945"/>
    <w:rsid w:val="0018712D"/>
    <w:rsid w:val="001A59AC"/>
    <w:rsid w:val="001A672E"/>
    <w:rsid w:val="001A7823"/>
    <w:rsid w:val="001A7D38"/>
    <w:rsid w:val="001D2FF0"/>
    <w:rsid w:val="001E547F"/>
    <w:rsid w:val="001E62B2"/>
    <w:rsid w:val="00200697"/>
    <w:rsid w:val="0020192E"/>
    <w:rsid w:val="00207141"/>
    <w:rsid w:val="00212E90"/>
    <w:rsid w:val="00215839"/>
    <w:rsid w:val="00216E11"/>
    <w:rsid w:val="0022283F"/>
    <w:rsid w:val="002259DA"/>
    <w:rsid w:val="002265FD"/>
    <w:rsid w:val="00233F9E"/>
    <w:rsid w:val="00236A85"/>
    <w:rsid w:val="002377D5"/>
    <w:rsid w:val="00240725"/>
    <w:rsid w:val="00251218"/>
    <w:rsid w:val="002540EF"/>
    <w:rsid w:val="00254D44"/>
    <w:rsid w:val="00265AF0"/>
    <w:rsid w:val="0027370B"/>
    <w:rsid w:val="00274424"/>
    <w:rsid w:val="00277461"/>
    <w:rsid w:val="00284F04"/>
    <w:rsid w:val="002877F1"/>
    <w:rsid w:val="00293FDA"/>
    <w:rsid w:val="002949A6"/>
    <w:rsid w:val="00294A16"/>
    <w:rsid w:val="00294BBF"/>
    <w:rsid w:val="0029536E"/>
    <w:rsid w:val="00296853"/>
    <w:rsid w:val="002A3045"/>
    <w:rsid w:val="002C078D"/>
    <w:rsid w:val="002D27FF"/>
    <w:rsid w:val="002D3FB6"/>
    <w:rsid w:val="002D49BB"/>
    <w:rsid w:val="002D4B3D"/>
    <w:rsid w:val="002F31DF"/>
    <w:rsid w:val="002F5AEC"/>
    <w:rsid w:val="003079D6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C4A4A"/>
    <w:rsid w:val="003C5386"/>
    <w:rsid w:val="003D1FCE"/>
    <w:rsid w:val="003D3AFD"/>
    <w:rsid w:val="003D65B4"/>
    <w:rsid w:val="003D68B8"/>
    <w:rsid w:val="003E1FB6"/>
    <w:rsid w:val="003E782D"/>
    <w:rsid w:val="003F048D"/>
    <w:rsid w:val="003F6DF4"/>
    <w:rsid w:val="0041550E"/>
    <w:rsid w:val="004156C4"/>
    <w:rsid w:val="00442B81"/>
    <w:rsid w:val="00445969"/>
    <w:rsid w:val="00455C55"/>
    <w:rsid w:val="0045731D"/>
    <w:rsid w:val="00475B13"/>
    <w:rsid w:val="00476435"/>
    <w:rsid w:val="0048338B"/>
    <w:rsid w:val="004854D0"/>
    <w:rsid w:val="00494691"/>
    <w:rsid w:val="004A15CE"/>
    <w:rsid w:val="004B5CF9"/>
    <w:rsid w:val="004B66AA"/>
    <w:rsid w:val="004B6CB7"/>
    <w:rsid w:val="004D79C8"/>
    <w:rsid w:val="004E4436"/>
    <w:rsid w:val="004F2EB9"/>
    <w:rsid w:val="004F5248"/>
    <w:rsid w:val="005026F8"/>
    <w:rsid w:val="00516B80"/>
    <w:rsid w:val="0053313C"/>
    <w:rsid w:val="00537D3F"/>
    <w:rsid w:val="00553229"/>
    <w:rsid w:val="00557CE1"/>
    <w:rsid w:val="0058538E"/>
    <w:rsid w:val="00591BAD"/>
    <w:rsid w:val="00592035"/>
    <w:rsid w:val="005A021C"/>
    <w:rsid w:val="005C5805"/>
    <w:rsid w:val="005C79B5"/>
    <w:rsid w:val="005D284E"/>
    <w:rsid w:val="005E0C1F"/>
    <w:rsid w:val="005E2AF2"/>
    <w:rsid w:val="005E6639"/>
    <w:rsid w:val="005F24DC"/>
    <w:rsid w:val="0060765F"/>
    <w:rsid w:val="00610381"/>
    <w:rsid w:val="0061169E"/>
    <w:rsid w:val="0061258D"/>
    <w:rsid w:val="00616052"/>
    <w:rsid w:val="00635243"/>
    <w:rsid w:val="006369EB"/>
    <w:rsid w:val="0064278B"/>
    <w:rsid w:val="006505B1"/>
    <w:rsid w:val="00652F91"/>
    <w:rsid w:val="00662E68"/>
    <w:rsid w:val="006656D8"/>
    <w:rsid w:val="00667BBE"/>
    <w:rsid w:val="00673509"/>
    <w:rsid w:val="00676912"/>
    <w:rsid w:val="0069382C"/>
    <w:rsid w:val="006B2052"/>
    <w:rsid w:val="006B4B43"/>
    <w:rsid w:val="006C0590"/>
    <w:rsid w:val="006C1DC0"/>
    <w:rsid w:val="006C424F"/>
    <w:rsid w:val="006C5BF3"/>
    <w:rsid w:val="006E416C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42B5B"/>
    <w:rsid w:val="00742D0F"/>
    <w:rsid w:val="0074303C"/>
    <w:rsid w:val="00747F4B"/>
    <w:rsid w:val="00755A56"/>
    <w:rsid w:val="00756E1E"/>
    <w:rsid w:val="0076473A"/>
    <w:rsid w:val="00765A5B"/>
    <w:rsid w:val="00780C91"/>
    <w:rsid w:val="007C335B"/>
    <w:rsid w:val="007D0F85"/>
    <w:rsid w:val="007D1F73"/>
    <w:rsid w:val="007D538B"/>
    <w:rsid w:val="007F0EFD"/>
    <w:rsid w:val="007F34C5"/>
    <w:rsid w:val="007F64F8"/>
    <w:rsid w:val="008022CB"/>
    <w:rsid w:val="00804105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657DF"/>
    <w:rsid w:val="008670A8"/>
    <w:rsid w:val="00870E72"/>
    <w:rsid w:val="008760E5"/>
    <w:rsid w:val="008865D1"/>
    <w:rsid w:val="008865DB"/>
    <w:rsid w:val="0089603C"/>
    <w:rsid w:val="00896373"/>
    <w:rsid w:val="008A3E06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49CE"/>
    <w:rsid w:val="00916510"/>
    <w:rsid w:val="00923F4F"/>
    <w:rsid w:val="009378CD"/>
    <w:rsid w:val="0094090A"/>
    <w:rsid w:val="0094135A"/>
    <w:rsid w:val="00971A7B"/>
    <w:rsid w:val="00977F96"/>
    <w:rsid w:val="00985F4E"/>
    <w:rsid w:val="0099086A"/>
    <w:rsid w:val="00991313"/>
    <w:rsid w:val="009A0270"/>
    <w:rsid w:val="009B2442"/>
    <w:rsid w:val="009B7F7A"/>
    <w:rsid w:val="009C2E64"/>
    <w:rsid w:val="009C64E9"/>
    <w:rsid w:val="009D2B5C"/>
    <w:rsid w:val="009E59D9"/>
    <w:rsid w:val="009F1BC7"/>
    <w:rsid w:val="00A01213"/>
    <w:rsid w:val="00A06BB2"/>
    <w:rsid w:val="00A0787B"/>
    <w:rsid w:val="00A117D2"/>
    <w:rsid w:val="00A123B0"/>
    <w:rsid w:val="00A271D1"/>
    <w:rsid w:val="00A435B8"/>
    <w:rsid w:val="00A6653D"/>
    <w:rsid w:val="00A73AC0"/>
    <w:rsid w:val="00A7565E"/>
    <w:rsid w:val="00A75C96"/>
    <w:rsid w:val="00A800F1"/>
    <w:rsid w:val="00A81D57"/>
    <w:rsid w:val="00A85400"/>
    <w:rsid w:val="00AA40A7"/>
    <w:rsid w:val="00AB06F4"/>
    <w:rsid w:val="00AC62F8"/>
    <w:rsid w:val="00AC6323"/>
    <w:rsid w:val="00AD1871"/>
    <w:rsid w:val="00AD2451"/>
    <w:rsid w:val="00AD2A59"/>
    <w:rsid w:val="00AE08A5"/>
    <w:rsid w:val="00AE32C6"/>
    <w:rsid w:val="00AE50B1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70F1F"/>
    <w:rsid w:val="00B805DD"/>
    <w:rsid w:val="00B921E6"/>
    <w:rsid w:val="00B95B35"/>
    <w:rsid w:val="00B95D30"/>
    <w:rsid w:val="00BA26B1"/>
    <w:rsid w:val="00BA66E5"/>
    <w:rsid w:val="00BB1D83"/>
    <w:rsid w:val="00BB2470"/>
    <w:rsid w:val="00BB561D"/>
    <w:rsid w:val="00BC1436"/>
    <w:rsid w:val="00BC369B"/>
    <w:rsid w:val="00BC55D6"/>
    <w:rsid w:val="00BD7E07"/>
    <w:rsid w:val="00BD7EA2"/>
    <w:rsid w:val="00BE05CB"/>
    <w:rsid w:val="00BE3ED8"/>
    <w:rsid w:val="00BF0821"/>
    <w:rsid w:val="00BF35AE"/>
    <w:rsid w:val="00BF45E3"/>
    <w:rsid w:val="00BF5571"/>
    <w:rsid w:val="00C05E5C"/>
    <w:rsid w:val="00C1096E"/>
    <w:rsid w:val="00C20143"/>
    <w:rsid w:val="00C308AF"/>
    <w:rsid w:val="00C37884"/>
    <w:rsid w:val="00C53F1F"/>
    <w:rsid w:val="00C56FF4"/>
    <w:rsid w:val="00C64748"/>
    <w:rsid w:val="00C648FF"/>
    <w:rsid w:val="00C701B6"/>
    <w:rsid w:val="00C70EC6"/>
    <w:rsid w:val="00C713AE"/>
    <w:rsid w:val="00C74C59"/>
    <w:rsid w:val="00C7652C"/>
    <w:rsid w:val="00C76886"/>
    <w:rsid w:val="00C81F3F"/>
    <w:rsid w:val="00C83EA2"/>
    <w:rsid w:val="00C87E64"/>
    <w:rsid w:val="00C94AD2"/>
    <w:rsid w:val="00C953FE"/>
    <w:rsid w:val="00C97FE1"/>
    <w:rsid w:val="00CA33BD"/>
    <w:rsid w:val="00CA4B82"/>
    <w:rsid w:val="00CB5C7F"/>
    <w:rsid w:val="00CB699B"/>
    <w:rsid w:val="00CC0989"/>
    <w:rsid w:val="00CC323D"/>
    <w:rsid w:val="00CD11FA"/>
    <w:rsid w:val="00CD35FC"/>
    <w:rsid w:val="00CE108A"/>
    <w:rsid w:val="00CE22CD"/>
    <w:rsid w:val="00CE24FD"/>
    <w:rsid w:val="00CE4C7C"/>
    <w:rsid w:val="00CE7AEE"/>
    <w:rsid w:val="00CF2B50"/>
    <w:rsid w:val="00CF6CD2"/>
    <w:rsid w:val="00CF6F99"/>
    <w:rsid w:val="00CF7667"/>
    <w:rsid w:val="00D04EE0"/>
    <w:rsid w:val="00D127FD"/>
    <w:rsid w:val="00D16535"/>
    <w:rsid w:val="00D31C5E"/>
    <w:rsid w:val="00D42A2C"/>
    <w:rsid w:val="00D511D9"/>
    <w:rsid w:val="00D545B4"/>
    <w:rsid w:val="00D57E36"/>
    <w:rsid w:val="00D600F6"/>
    <w:rsid w:val="00D60C23"/>
    <w:rsid w:val="00D630C8"/>
    <w:rsid w:val="00D67658"/>
    <w:rsid w:val="00D73CFF"/>
    <w:rsid w:val="00D8575F"/>
    <w:rsid w:val="00D956CD"/>
    <w:rsid w:val="00D96A0B"/>
    <w:rsid w:val="00DB2693"/>
    <w:rsid w:val="00DC1440"/>
    <w:rsid w:val="00DC3021"/>
    <w:rsid w:val="00DC39AD"/>
    <w:rsid w:val="00DC547E"/>
    <w:rsid w:val="00DD0A4F"/>
    <w:rsid w:val="00DE156C"/>
    <w:rsid w:val="00DE3BCF"/>
    <w:rsid w:val="00DF5338"/>
    <w:rsid w:val="00E01489"/>
    <w:rsid w:val="00E1371C"/>
    <w:rsid w:val="00E15892"/>
    <w:rsid w:val="00E16ADF"/>
    <w:rsid w:val="00E16E0B"/>
    <w:rsid w:val="00E22187"/>
    <w:rsid w:val="00E30507"/>
    <w:rsid w:val="00E36034"/>
    <w:rsid w:val="00E3785A"/>
    <w:rsid w:val="00E41EB1"/>
    <w:rsid w:val="00E4679B"/>
    <w:rsid w:val="00E53D1A"/>
    <w:rsid w:val="00E56991"/>
    <w:rsid w:val="00E61E95"/>
    <w:rsid w:val="00E621A9"/>
    <w:rsid w:val="00E64E50"/>
    <w:rsid w:val="00E672FA"/>
    <w:rsid w:val="00E83A49"/>
    <w:rsid w:val="00E843F1"/>
    <w:rsid w:val="00E853FC"/>
    <w:rsid w:val="00EA1B9F"/>
    <w:rsid w:val="00EB5B76"/>
    <w:rsid w:val="00EC2DB0"/>
    <w:rsid w:val="00EC3774"/>
    <w:rsid w:val="00ED3DDD"/>
    <w:rsid w:val="00EE3183"/>
    <w:rsid w:val="00F0021F"/>
    <w:rsid w:val="00F141BF"/>
    <w:rsid w:val="00F365CB"/>
    <w:rsid w:val="00F36657"/>
    <w:rsid w:val="00F3685C"/>
    <w:rsid w:val="00F4016C"/>
    <w:rsid w:val="00F4545E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84CA0"/>
    <w:rsid w:val="00F9441C"/>
    <w:rsid w:val="00FA0E6D"/>
    <w:rsid w:val="00FA1EE8"/>
    <w:rsid w:val="00FA5418"/>
    <w:rsid w:val="00FB0C9F"/>
    <w:rsid w:val="00FB5CA6"/>
    <w:rsid w:val="00FB60AA"/>
    <w:rsid w:val="00FB63C4"/>
    <w:rsid w:val="00FC3A2A"/>
    <w:rsid w:val="00FC6B0E"/>
    <w:rsid w:val="00FD16E3"/>
    <w:rsid w:val="00FD7599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B53-C804-4B7B-BAE4-2D9C22B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Zarządzenie</vt:lpstr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Zarządzenie</dc:title>
  <dc:subject/>
  <dc:creator>UG Górzno</dc:creator>
  <cp:keywords/>
  <cp:lastModifiedBy>user</cp:lastModifiedBy>
  <cp:revision>2</cp:revision>
  <cp:lastPrinted>2012-11-30T08:15:00Z</cp:lastPrinted>
  <dcterms:created xsi:type="dcterms:W3CDTF">2013-05-22T12:06:00Z</dcterms:created>
  <dcterms:modified xsi:type="dcterms:W3CDTF">2013-05-22T12:06:00Z</dcterms:modified>
</cp:coreProperties>
</file>